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39DCF73D" w:rsidR="00EF51DF" w:rsidRPr="00092630" w:rsidRDefault="007F09DA" w:rsidP="008A27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owanie układów </w:t>
            </w:r>
            <w:r w:rsidR="008A2733">
              <w:rPr>
                <w:b/>
                <w:sz w:val="24"/>
                <w:szCs w:val="24"/>
              </w:rPr>
              <w:t>sekwencyjnych w formie diagramów skończenie stanowych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3037CB8" w:rsidR="002B24C4" w:rsidRDefault="00EF51DF" w:rsidP="00EF51DF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t>Wstęp teoretyczny</w:t>
      </w:r>
    </w:p>
    <w:p w14:paraId="072B0DC5" w14:textId="38E69410" w:rsidR="006B4728" w:rsidRPr="006B4728" w:rsidRDefault="006B4728" w:rsidP="006B4728">
      <w:r>
        <w:t>Celem ćwiczenia było zapoznanie się z koncepcją maszyny skończenie stanowej i nabycie umiejętności projektowania jej. Nauczyliśmy się także używać środowiska LabVIEW z zainstalowanym modułem programowym Statechart w celu zaprogramowania układu logicznego sbRIO-9636.</w:t>
      </w:r>
    </w:p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0BA51555" w14:textId="7E6A743B" w:rsidR="00AF0667" w:rsidRDefault="00AF0667" w:rsidP="00AF0667">
      <w:pPr>
        <w:pStyle w:val="Nagwek2"/>
      </w:pPr>
      <w:r>
        <w:t>Automat sygnalizujący, że na wejściu nastąpiła sekwencja &lt;&gt;</w:t>
      </w:r>
    </w:p>
    <w:p w14:paraId="778D2FAA" w14:textId="77777777" w:rsidR="00AF0667" w:rsidRDefault="00AF0667" w:rsidP="00AF0667"/>
    <w:p w14:paraId="54F9F5CA" w14:textId="03337F23" w:rsidR="00AF0667" w:rsidRDefault="00AF0667" w:rsidP="00AF0667">
      <w:pPr>
        <w:pStyle w:val="Nagwek2"/>
      </w:pPr>
      <w:r>
        <w:t>Przejazd kolejowy z poprzednich laboratoriów</w:t>
      </w:r>
    </w:p>
    <w:p w14:paraId="6ABA2BE9" w14:textId="42F8358F" w:rsidR="00AF0667" w:rsidRDefault="00AF0667" w:rsidP="00AF0667">
      <w:r>
        <w:t>Tabela minimalna wejść i wyjść dla II wersji auto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0667" w14:paraId="4A6E1EF3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1C61249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Q\DB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55C5DF1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30C699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E3AD55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2163EA6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F0667" w14:paraId="4BE4E1BB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7DA6366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12" w:type="dxa"/>
          </w:tcPr>
          <w:p w14:paraId="6C81FD5C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1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51E19AA5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56F69F4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4E486F5B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, 1</w:t>
            </w:r>
          </w:p>
        </w:tc>
      </w:tr>
      <w:tr w:rsidR="00AF0667" w14:paraId="126BAE40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26B49D7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</w:t>
            </w:r>
          </w:p>
        </w:tc>
        <w:tc>
          <w:tcPr>
            <w:tcW w:w="1812" w:type="dxa"/>
          </w:tcPr>
          <w:p w14:paraId="7A09086F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  <w:tc>
          <w:tcPr>
            <w:tcW w:w="1812" w:type="dxa"/>
          </w:tcPr>
          <w:p w14:paraId="47958B5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1</w:t>
            </w:r>
          </w:p>
        </w:tc>
        <w:tc>
          <w:tcPr>
            <w:tcW w:w="1813" w:type="dxa"/>
          </w:tcPr>
          <w:p w14:paraId="4F0FCD7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2C494869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</w:tr>
      <w:tr w:rsidR="00AF0667" w14:paraId="0F9BB56C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4808996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</w:t>
            </w:r>
          </w:p>
        </w:tc>
        <w:tc>
          <w:tcPr>
            <w:tcW w:w="1812" w:type="dxa"/>
          </w:tcPr>
          <w:p w14:paraId="0CF0E6B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10CF06F2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714A21F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440504F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0</w:t>
            </w:r>
          </w:p>
        </w:tc>
      </w:tr>
      <w:tr w:rsidR="00AF0667" w14:paraId="7A08E9A4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638BAD39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</w:t>
            </w:r>
          </w:p>
        </w:tc>
        <w:tc>
          <w:tcPr>
            <w:tcW w:w="1812" w:type="dxa"/>
          </w:tcPr>
          <w:p w14:paraId="00815E5E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, 0</w:t>
            </w:r>
          </w:p>
        </w:tc>
        <w:tc>
          <w:tcPr>
            <w:tcW w:w="1812" w:type="dxa"/>
          </w:tcPr>
          <w:p w14:paraId="7E0DFCE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 1</w:t>
            </w:r>
          </w:p>
        </w:tc>
        <w:tc>
          <w:tcPr>
            <w:tcW w:w="1813" w:type="dxa"/>
          </w:tcPr>
          <w:p w14:paraId="79AB67E7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3FBE13C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0</w:t>
            </w:r>
          </w:p>
        </w:tc>
      </w:tr>
    </w:tbl>
    <w:p w14:paraId="064BB72C" w14:textId="77777777" w:rsidR="00272859" w:rsidRDefault="00272859" w:rsidP="00AF0667"/>
    <w:p w14:paraId="21BEB6A7" w14:textId="5F17C53A" w:rsidR="00272859" w:rsidRPr="00AF0667" w:rsidRDefault="00272859" w:rsidP="00AF0667">
      <w:r>
        <w:t xml:space="preserve">Przy czym </w:t>
      </w:r>
      <m:oMath>
        <m:r>
          <w:rPr>
            <w:rFonts w:ascii="Cambria Math" w:hAnsi="Cambria Math"/>
          </w:rPr>
          <m:t>D=A∨C</m:t>
        </m:r>
      </m:oMath>
    </w:p>
    <w:p w14:paraId="2B8D64D3" w14:textId="472B87E4" w:rsidR="00AF0667" w:rsidRPr="00AF0667" w:rsidRDefault="00AF0667" w:rsidP="00AF0667">
      <w:r>
        <w:t>Diagram przepływu stanów dla przejazdu kolejowego dla automatu Mealy’ego.</w:t>
      </w:r>
    </w:p>
    <w:p w14:paraId="05B9F71E" w14:textId="66C65D9B" w:rsidR="00033C96" w:rsidRDefault="00EC7FC4" w:rsidP="00033C96"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6301F606" wp14:editId="7B126859">
            <wp:extent cx="5703570" cy="37036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iag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73" cy="37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49E86E" w14:textId="10669616" w:rsidR="00033C96" w:rsidRPr="00033C96" w:rsidRDefault="00033C96" w:rsidP="00033C96">
      <w:pPr>
        <w:pStyle w:val="Nagwek1"/>
      </w:pPr>
      <w:r>
        <w:t>Podsumowanie</w:t>
      </w:r>
    </w:p>
    <w:sectPr w:rsidR="00033C96" w:rsidRPr="0003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D7D4" w14:textId="77777777" w:rsidR="00FC77CC" w:rsidRDefault="00FC77CC" w:rsidP="000541DF">
      <w:pPr>
        <w:spacing w:after="0" w:line="240" w:lineRule="auto"/>
      </w:pPr>
      <w:r>
        <w:separator/>
      </w:r>
    </w:p>
  </w:endnote>
  <w:endnote w:type="continuationSeparator" w:id="0">
    <w:p w14:paraId="604C8FA3" w14:textId="77777777" w:rsidR="00FC77CC" w:rsidRDefault="00FC77CC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7B25" w14:textId="77777777" w:rsidR="00FC77CC" w:rsidRDefault="00FC77CC" w:rsidP="000541DF">
      <w:pPr>
        <w:spacing w:after="0" w:line="240" w:lineRule="auto"/>
      </w:pPr>
      <w:r>
        <w:separator/>
      </w:r>
    </w:p>
  </w:footnote>
  <w:footnote w:type="continuationSeparator" w:id="0">
    <w:p w14:paraId="6E840E62" w14:textId="77777777" w:rsidR="00FC77CC" w:rsidRDefault="00FC77CC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33C96"/>
    <w:rsid w:val="000541DF"/>
    <w:rsid w:val="00272859"/>
    <w:rsid w:val="002B24C4"/>
    <w:rsid w:val="002B6CC5"/>
    <w:rsid w:val="00321BB5"/>
    <w:rsid w:val="004618DC"/>
    <w:rsid w:val="0048159F"/>
    <w:rsid w:val="00502CCD"/>
    <w:rsid w:val="005F60B6"/>
    <w:rsid w:val="00603C75"/>
    <w:rsid w:val="006B4728"/>
    <w:rsid w:val="006E01A0"/>
    <w:rsid w:val="007006CA"/>
    <w:rsid w:val="007A2BBC"/>
    <w:rsid w:val="007A61E3"/>
    <w:rsid w:val="007F09DA"/>
    <w:rsid w:val="00853471"/>
    <w:rsid w:val="00881F69"/>
    <w:rsid w:val="00894C5C"/>
    <w:rsid w:val="008A2733"/>
    <w:rsid w:val="008F601A"/>
    <w:rsid w:val="00915F2F"/>
    <w:rsid w:val="009F2DC4"/>
    <w:rsid w:val="00A0007B"/>
    <w:rsid w:val="00A57E44"/>
    <w:rsid w:val="00AA20E9"/>
    <w:rsid w:val="00AF0667"/>
    <w:rsid w:val="00C55512"/>
    <w:rsid w:val="00C6670F"/>
    <w:rsid w:val="00CC54EC"/>
    <w:rsid w:val="00DF2D7C"/>
    <w:rsid w:val="00E05DA9"/>
    <w:rsid w:val="00E70117"/>
    <w:rsid w:val="00EB6D49"/>
    <w:rsid w:val="00EC7FC4"/>
    <w:rsid w:val="00EF51DF"/>
    <w:rsid w:val="00FC77CC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F64A-0A85-4CD6-A35E-2424F20F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6</cp:revision>
  <dcterms:created xsi:type="dcterms:W3CDTF">2018-12-03T20:25:00Z</dcterms:created>
  <dcterms:modified xsi:type="dcterms:W3CDTF">2018-12-04T20:16:00Z</dcterms:modified>
</cp:coreProperties>
</file>